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08B3" w14:textId="77777777" w:rsidR="004A0922" w:rsidRPr="00101B3A" w:rsidRDefault="004A0922" w:rsidP="004A0922">
      <w:pPr>
        <w:spacing w:beforeLines="50" w:before="187" w:afterLines="50" w:after="187" w:line="360" w:lineRule="auto"/>
        <w:jc w:val="center"/>
        <w:rPr>
          <w:rFonts w:hAnsi="ＭＳ 明朝" w:hint="eastAsia"/>
          <w:b/>
          <w:color w:val="0000FF"/>
          <w:sz w:val="28"/>
        </w:rPr>
      </w:pPr>
      <w:r w:rsidRPr="0066195B">
        <w:rPr>
          <w:rFonts w:hAnsi="ＭＳ 明朝" w:hint="eastAsia"/>
          <w:b/>
          <w:sz w:val="28"/>
        </w:rPr>
        <w:t>特定自主検査実施状況報告書</w:t>
      </w:r>
      <w:r w:rsidRPr="00101B3A">
        <w:rPr>
          <w:rFonts w:hAnsi="ＭＳ 明朝" w:hint="eastAsia"/>
          <w:b/>
          <w:color w:val="0000FF"/>
          <w:sz w:val="28"/>
        </w:rPr>
        <w:t>(記入例</w:t>
      </w:r>
      <w:r w:rsidR="00101B3A" w:rsidRPr="00101B3A">
        <w:rPr>
          <w:rFonts w:hAnsi="ＭＳ 明朝" w:hint="eastAsia"/>
          <w:b/>
          <w:color w:val="0000FF"/>
          <w:sz w:val="28"/>
        </w:rPr>
        <w:t>)</w:t>
      </w:r>
    </w:p>
    <w:p w14:paraId="55B0892D" w14:textId="77777777" w:rsidR="004A0922" w:rsidRPr="005C270A" w:rsidRDefault="004A0922" w:rsidP="004A0922">
      <w:pPr>
        <w:rPr>
          <w:rFonts w:hAnsi="ＭＳ 明朝" w:hint="eastAsia"/>
          <w:sz w:val="20"/>
        </w:rPr>
      </w:pPr>
      <w:r w:rsidRPr="005C270A">
        <w:rPr>
          <w:rFonts w:hAnsi="ＭＳ 明朝" w:hint="eastAsia"/>
          <w:sz w:val="20"/>
        </w:rPr>
        <w:t>様式第７号の６（第19条の21関係）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2090"/>
        <w:gridCol w:w="2308"/>
        <w:gridCol w:w="1056"/>
        <w:gridCol w:w="384"/>
        <w:gridCol w:w="2772"/>
      </w:tblGrid>
      <w:tr w:rsidR="004A0922" w:rsidRPr="005C270A" w14:paraId="3C027304" w14:textId="77777777" w:rsidTr="009D1D06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653" w:type="dxa"/>
            <w:gridSpan w:val="2"/>
            <w:vAlign w:val="center"/>
          </w:tcPr>
          <w:p w14:paraId="708B6E7E" w14:textId="77777777" w:rsidR="004A0922" w:rsidRPr="0066195B" w:rsidRDefault="004A0922" w:rsidP="009D1D06">
            <w:pPr>
              <w:jc w:val="center"/>
              <w:rPr>
                <w:rFonts w:hAnsi="ＭＳ 明朝" w:hint="eastAsia"/>
              </w:rPr>
            </w:pPr>
            <w:r w:rsidRPr="0066195B">
              <w:rPr>
                <w:rFonts w:hAnsi="ＭＳ 明朝" w:hint="eastAsia"/>
              </w:rPr>
              <w:t>登　録　番　号</w:t>
            </w:r>
          </w:p>
        </w:tc>
        <w:tc>
          <w:tcPr>
            <w:tcW w:w="2308" w:type="dxa"/>
            <w:vAlign w:val="center"/>
          </w:tcPr>
          <w:p w14:paraId="301ACE3D" w14:textId="77777777" w:rsidR="004A0922" w:rsidRPr="0066195B" w:rsidRDefault="004A0922" w:rsidP="009D1D06">
            <w:pPr>
              <w:jc w:val="center"/>
              <w:rPr>
                <w:rFonts w:hAnsi="ＭＳ 明朝" w:hint="eastAsia"/>
              </w:rPr>
            </w:pPr>
            <w:r w:rsidRPr="0066195B">
              <w:rPr>
                <w:rFonts w:hAnsi="ＭＳ 明朝" w:hint="eastAsia"/>
              </w:rPr>
              <w:t xml:space="preserve">秋 </w:t>
            </w:r>
            <w:r>
              <w:rPr>
                <w:rFonts w:hAnsi="ＭＳ 明朝" w:hint="eastAsia"/>
              </w:rPr>
              <w:t>第</w:t>
            </w:r>
            <w:r w:rsidRPr="0066195B">
              <w:rPr>
                <w:rFonts w:hAnsi="ＭＳ 明朝" w:hint="eastAsia"/>
              </w:rPr>
              <w:t xml:space="preserve">  </w:t>
            </w:r>
            <w:r w:rsidRPr="00101B3A">
              <w:rPr>
                <w:rFonts w:hAnsi="ＭＳ 明朝" w:hint="eastAsia"/>
                <w:color w:val="0000FF"/>
              </w:rPr>
              <w:t xml:space="preserve">〇〇  </w:t>
            </w:r>
            <w:r w:rsidRPr="0066195B">
              <w:rPr>
                <w:rFonts w:hAnsi="ＭＳ 明朝" w:hint="eastAsia"/>
              </w:rPr>
              <w:t xml:space="preserve"> 号</w:t>
            </w:r>
          </w:p>
        </w:tc>
        <w:tc>
          <w:tcPr>
            <w:tcW w:w="1440" w:type="dxa"/>
            <w:gridSpan w:val="2"/>
            <w:vAlign w:val="center"/>
          </w:tcPr>
          <w:p w14:paraId="0F66B462" w14:textId="77777777" w:rsidR="004A0922" w:rsidRPr="0066195B" w:rsidRDefault="004A0922" w:rsidP="009D1D06">
            <w:pPr>
              <w:jc w:val="center"/>
              <w:rPr>
                <w:rFonts w:hAnsi="ＭＳ 明朝" w:hint="eastAsia"/>
              </w:rPr>
            </w:pPr>
            <w:r w:rsidRPr="0066195B">
              <w:rPr>
                <w:rFonts w:hAnsi="ＭＳ 明朝" w:hint="eastAsia"/>
              </w:rPr>
              <w:t>登録年月日</w:t>
            </w:r>
          </w:p>
        </w:tc>
        <w:tc>
          <w:tcPr>
            <w:tcW w:w="2772" w:type="dxa"/>
            <w:vAlign w:val="center"/>
          </w:tcPr>
          <w:p w14:paraId="7222CC3F" w14:textId="77777777" w:rsidR="004A0922" w:rsidRPr="00101B3A" w:rsidRDefault="004A0922" w:rsidP="004A0922">
            <w:pPr>
              <w:ind w:right="182"/>
              <w:jc w:val="left"/>
              <w:rPr>
                <w:rFonts w:hAnsi="ＭＳ 明朝" w:hint="eastAsia"/>
                <w:color w:val="0000FF"/>
              </w:rPr>
            </w:pPr>
            <w:r w:rsidRPr="00101B3A">
              <w:rPr>
                <w:rFonts w:hAnsi="ＭＳ 明朝" w:hint="eastAsia"/>
                <w:color w:val="0000FF"/>
              </w:rPr>
              <w:t>平成 〇</w:t>
            </w:r>
            <w:r w:rsidRPr="009D1D06">
              <w:rPr>
                <w:rFonts w:hAnsi="ＭＳ 明朝" w:hint="eastAsia"/>
                <w:color w:val="000000"/>
              </w:rPr>
              <w:t>年</w:t>
            </w:r>
            <w:r w:rsidRPr="00101B3A">
              <w:rPr>
                <w:rFonts w:hAnsi="ＭＳ 明朝" w:hint="eastAsia"/>
                <w:color w:val="0000FF"/>
              </w:rPr>
              <w:t xml:space="preserve"> 〇</w:t>
            </w:r>
            <w:r w:rsidRPr="009D1D06">
              <w:rPr>
                <w:rFonts w:hAnsi="ＭＳ 明朝" w:hint="eastAsia"/>
                <w:color w:val="000000"/>
              </w:rPr>
              <w:t>月</w:t>
            </w:r>
            <w:r w:rsidRPr="00101B3A">
              <w:rPr>
                <w:rFonts w:hAnsi="ＭＳ 明朝" w:hint="eastAsia"/>
                <w:color w:val="0000FF"/>
              </w:rPr>
              <w:t xml:space="preserve"> 〇</w:t>
            </w:r>
            <w:r w:rsidRPr="009D1D06">
              <w:rPr>
                <w:rFonts w:hAnsi="ＭＳ 明朝" w:hint="eastAsia"/>
                <w:color w:val="000000"/>
              </w:rPr>
              <w:t>日</w:t>
            </w:r>
          </w:p>
        </w:tc>
      </w:tr>
      <w:tr w:rsidR="004A0922" w:rsidRPr="005C270A" w14:paraId="23955B3A" w14:textId="77777777" w:rsidTr="009D1D06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2653" w:type="dxa"/>
            <w:gridSpan w:val="2"/>
            <w:vAlign w:val="center"/>
          </w:tcPr>
          <w:p w14:paraId="45032A1C" w14:textId="77777777" w:rsidR="004A0922" w:rsidRPr="00FF49E9" w:rsidRDefault="004A0922" w:rsidP="009D1D06">
            <w:pPr>
              <w:spacing w:line="300" w:lineRule="exact"/>
              <w:ind w:rightChars="-41" w:right="-98"/>
              <w:jc w:val="left"/>
              <w:rPr>
                <w:rFonts w:hAnsi="ＭＳ 明朝" w:hint="eastAsia"/>
                <w:spacing w:val="4"/>
              </w:rPr>
            </w:pPr>
            <w:r w:rsidRPr="00FF49E9">
              <w:rPr>
                <w:rFonts w:hAnsi="ＭＳ 明朝" w:hint="eastAsia"/>
                <w:spacing w:val="4"/>
              </w:rPr>
              <w:t>氏名又は名称及び法人にあっては、その代表者の氏名</w:t>
            </w:r>
          </w:p>
        </w:tc>
        <w:tc>
          <w:tcPr>
            <w:tcW w:w="6520" w:type="dxa"/>
            <w:gridSpan w:val="4"/>
          </w:tcPr>
          <w:p w14:paraId="25733CDB" w14:textId="77777777" w:rsidR="004A0922" w:rsidRPr="00A63910" w:rsidRDefault="004A0922" w:rsidP="009D1D06">
            <w:pPr>
              <w:rPr>
                <w:rFonts w:hAnsi="ＭＳ 明朝"/>
                <w:color w:val="0000FF"/>
              </w:rPr>
            </w:pP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</w:t>
            </w:r>
            <w:r w:rsidRPr="00A63910">
              <w:rPr>
                <w:rFonts w:hAnsi="ＭＳ 明朝" w:hint="eastAsia"/>
                <w:color w:val="0000FF"/>
              </w:rPr>
              <w:t>株式会社　〇〇〇〇</w:t>
            </w:r>
          </w:p>
          <w:p w14:paraId="50F25860" w14:textId="77777777" w:rsidR="004A0922" w:rsidRPr="00A63910" w:rsidRDefault="004A0922" w:rsidP="009D1D06">
            <w:pPr>
              <w:rPr>
                <w:rFonts w:hAnsi="ＭＳ 明朝"/>
                <w:color w:val="0000FF"/>
              </w:rPr>
            </w:pPr>
          </w:p>
          <w:p w14:paraId="7C354B44" w14:textId="77777777" w:rsidR="004A0922" w:rsidRPr="005C270A" w:rsidRDefault="004A0922" w:rsidP="009D1D06">
            <w:pPr>
              <w:rPr>
                <w:rFonts w:hAnsi="ＭＳ 明朝" w:hint="eastAsia"/>
              </w:rPr>
            </w:pPr>
            <w:r w:rsidRPr="00A63910">
              <w:rPr>
                <w:rFonts w:hAnsi="ＭＳ 明朝" w:hint="eastAsia"/>
                <w:color w:val="0000FF"/>
              </w:rPr>
              <w:t xml:space="preserve">　</w:t>
            </w:r>
            <w:r w:rsidR="00D95E68">
              <w:rPr>
                <w:rFonts w:hAnsi="ＭＳ 明朝" w:hint="eastAsia"/>
                <w:color w:val="0000FF"/>
              </w:rPr>
              <w:t xml:space="preserve">　</w:t>
            </w:r>
            <w:r w:rsidRPr="00A63910">
              <w:rPr>
                <w:rFonts w:hAnsi="ＭＳ 明朝" w:hint="eastAsia"/>
                <w:color w:val="0000FF"/>
              </w:rPr>
              <w:t>代表取締役　〇〇　〇〇</w:t>
            </w:r>
          </w:p>
        </w:tc>
      </w:tr>
      <w:tr w:rsidR="004A0922" w:rsidRPr="005C270A" w14:paraId="7CF3A3F9" w14:textId="77777777" w:rsidTr="009D1D06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2653" w:type="dxa"/>
            <w:gridSpan w:val="2"/>
            <w:vAlign w:val="center"/>
          </w:tcPr>
          <w:p w14:paraId="33D98CB9" w14:textId="77777777" w:rsidR="004A0922" w:rsidRPr="005C270A" w:rsidRDefault="004A0922" w:rsidP="009D1D06">
            <w:pPr>
              <w:jc w:val="center"/>
              <w:rPr>
                <w:rFonts w:hAnsi="ＭＳ 明朝" w:hint="eastAsia"/>
              </w:rPr>
            </w:pPr>
            <w:r w:rsidRPr="005C270A">
              <w:rPr>
                <w:rFonts w:hAnsi="ＭＳ 明朝" w:hint="eastAsia"/>
              </w:rPr>
              <w:t>住　　  　　所</w:t>
            </w:r>
          </w:p>
        </w:tc>
        <w:tc>
          <w:tcPr>
            <w:tcW w:w="6520" w:type="dxa"/>
            <w:gridSpan w:val="4"/>
          </w:tcPr>
          <w:p w14:paraId="3BF86814" w14:textId="77777777" w:rsidR="004A0922" w:rsidRPr="005C270A" w:rsidRDefault="004A0922" w:rsidP="009D1D06">
            <w:pPr>
              <w:rPr>
                <w:rFonts w:hAnsi="ＭＳ 明朝" w:hint="eastAsia"/>
                <w:sz w:val="22"/>
              </w:rPr>
            </w:pPr>
            <w:r w:rsidRPr="005C270A">
              <w:rPr>
                <w:rFonts w:hAnsi="ＭＳ 明朝" w:hint="eastAsia"/>
                <w:sz w:val="22"/>
              </w:rPr>
              <w:t xml:space="preserve">〒 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A63910">
              <w:rPr>
                <w:rFonts w:hAnsi="ＭＳ 明朝" w:hint="eastAsia"/>
                <w:color w:val="0000FF"/>
                <w:sz w:val="22"/>
              </w:rPr>
              <w:t xml:space="preserve">〇〇〇 </w:t>
            </w:r>
            <w:r w:rsidRPr="005C270A">
              <w:rPr>
                <w:rFonts w:hAnsi="ＭＳ 明朝" w:hint="eastAsia"/>
                <w:sz w:val="22"/>
              </w:rPr>
              <w:t xml:space="preserve"> －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A63910">
              <w:rPr>
                <w:rFonts w:hAnsi="ＭＳ 明朝" w:hint="eastAsia"/>
                <w:color w:val="0000FF"/>
                <w:sz w:val="22"/>
              </w:rPr>
              <w:t>〇〇〇〇</w:t>
            </w:r>
          </w:p>
          <w:p w14:paraId="43BD9D0F" w14:textId="77777777" w:rsidR="004A0922" w:rsidRPr="00A63910" w:rsidRDefault="004A0922" w:rsidP="009D1D06">
            <w:pPr>
              <w:rPr>
                <w:rFonts w:hAnsi="ＭＳ 明朝" w:hint="eastAsia"/>
                <w:color w:val="0000FF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  <w:r w:rsidRPr="00A63910">
              <w:rPr>
                <w:rFonts w:hAnsi="ＭＳ 明朝" w:hint="eastAsia"/>
                <w:color w:val="0000FF"/>
                <w:sz w:val="22"/>
              </w:rPr>
              <w:t>〇〇市〇〇〇〇丁目〇〇-〇〇</w:t>
            </w:r>
          </w:p>
          <w:p w14:paraId="5C3F2176" w14:textId="77777777" w:rsidR="004A0922" w:rsidRPr="005C270A" w:rsidRDefault="004A0922" w:rsidP="009D1D06">
            <w:pPr>
              <w:rPr>
                <w:rFonts w:hAnsi="ＭＳ 明朝" w:hint="eastAsia"/>
                <w:sz w:val="20"/>
              </w:rPr>
            </w:pPr>
            <w:r w:rsidRPr="005C270A">
              <w:rPr>
                <w:rFonts w:hAnsi="ＭＳ 明朝" w:hint="eastAsia"/>
                <w:sz w:val="20"/>
              </w:rPr>
              <w:t xml:space="preserve">電話（ </w:t>
            </w:r>
            <w:r w:rsidRPr="00A63910">
              <w:rPr>
                <w:rFonts w:hAnsi="ＭＳ 明朝" w:hint="eastAsia"/>
                <w:color w:val="0000FF"/>
                <w:sz w:val="20"/>
              </w:rPr>
              <w:t>〇〇〇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5C270A">
              <w:rPr>
                <w:rFonts w:hAnsi="ＭＳ 明朝" w:hint="eastAsia"/>
                <w:sz w:val="20"/>
              </w:rPr>
              <w:t xml:space="preserve"> ）</w:t>
            </w:r>
            <w:r w:rsidRPr="00A63910">
              <w:rPr>
                <w:rFonts w:hAnsi="ＭＳ 明朝" w:hint="eastAsia"/>
                <w:color w:val="0000FF"/>
                <w:sz w:val="20"/>
              </w:rPr>
              <w:t>〇〇〇</w:t>
            </w:r>
            <w:r w:rsidRPr="005C270A">
              <w:rPr>
                <w:rFonts w:hAnsi="ＭＳ 明朝" w:hint="eastAsia"/>
                <w:sz w:val="20"/>
              </w:rPr>
              <w:t xml:space="preserve"> －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A63910">
              <w:rPr>
                <w:rFonts w:hAnsi="ＭＳ 明朝" w:hint="eastAsia"/>
                <w:color w:val="0000FF"/>
                <w:sz w:val="20"/>
              </w:rPr>
              <w:t>〇〇〇〇</w:t>
            </w:r>
            <w:r w:rsidRPr="0066195B">
              <w:rPr>
                <w:rFonts w:hAnsi="ＭＳ 明朝" w:hint="eastAsia"/>
                <w:sz w:val="20"/>
              </w:rPr>
              <w:t xml:space="preserve">        </w:t>
            </w:r>
          </w:p>
        </w:tc>
      </w:tr>
      <w:tr w:rsidR="004A0922" w:rsidRPr="005C270A" w14:paraId="394AF402" w14:textId="77777777" w:rsidTr="009D1D06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53" w:type="dxa"/>
            <w:gridSpan w:val="2"/>
            <w:vAlign w:val="center"/>
          </w:tcPr>
          <w:p w14:paraId="29E68E2E" w14:textId="77777777" w:rsidR="004A0922" w:rsidRPr="00FF49E9" w:rsidRDefault="004A0922" w:rsidP="009D1D06">
            <w:pPr>
              <w:jc w:val="center"/>
              <w:rPr>
                <w:rFonts w:hAnsi="ＭＳ 明朝" w:hint="eastAsia"/>
                <w:b/>
              </w:rPr>
            </w:pPr>
            <w:r w:rsidRPr="00090348">
              <w:rPr>
                <w:rFonts w:hAnsi="ＭＳ 明朝" w:hint="eastAsia"/>
                <w:b/>
                <w:spacing w:val="23"/>
                <w:kern w:val="0"/>
                <w:fitText w:val="1680" w:id="-717470976"/>
              </w:rPr>
              <w:t>機械等の種</w:t>
            </w:r>
            <w:r w:rsidRPr="00090348">
              <w:rPr>
                <w:rFonts w:hAnsi="ＭＳ 明朝" w:hint="eastAsia"/>
                <w:b/>
                <w:spacing w:val="2"/>
                <w:kern w:val="0"/>
                <w:fitText w:val="1680" w:id="-717470976"/>
              </w:rPr>
              <w:t>類</w:t>
            </w:r>
          </w:p>
        </w:tc>
        <w:tc>
          <w:tcPr>
            <w:tcW w:w="3364" w:type="dxa"/>
            <w:gridSpan w:val="2"/>
            <w:vAlign w:val="center"/>
          </w:tcPr>
          <w:p w14:paraId="0CE944F8" w14:textId="77777777" w:rsidR="004A0922" w:rsidRPr="00FF49E9" w:rsidRDefault="004A0922" w:rsidP="009D1D06">
            <w:pPr>
              <w:jc w:val="center"/>
              <w:rPr>
                <w:rFonts w:hAnsi="ＭＳ 明朝" w:hint="eastAsia"/>
                <w:b/>
                <w:sz w:val="22"/>
                <w:szCs w:val="22"/>
              </w:rPr>
            </w:pPr>
            <w:r w:rsidRPr="00705F37">
              <w:rPr>
                <w:rFonts w:hAnsi="ＭＳ 明朝" w:hint="eastAsia"/>
                <w:b/>
                <w:spacing w:val="21"/>
                <w:w w:val="98"/>
                <w:kern w:val="0"/>
                <w:sz w:val="22"/>
                <w:szCs w:val="22"/>
                <w:fitText w:val="1760" w:id="-717470975"/>
              </w:rPr>
              <w:t>特定自主検査</w:t>
            </w:r>
            <w:r w:rsidRPr="00705F37">
              <w:rPr>
                <w:rFonts w:hAnsi="ＭＳ 明朝" w:hint="eastAsia"/>
                <w:b/>
                <w:w w:val="98"/>
                <w:kern w:val="0"/>
                <w:sz w:val="22"/>
                <w:szCs w:val="22"/>
                <w:fitText w:val="1760" w:id="-717470975"/>
              </w:rPr>
              <w:t>を</w:t>
            </w:r>
          </w:p>
          <w:p w14:paraId="6C0791CB" w14:textId="77777777" w:rsidR="004A0922" w:rsidRPr="00FF49E9" w:rsidRDefault="004A0922" w:rsidP="009D1D06">
            <w:pPr>
              <w:jc w:val="center"/>
              <w:rPr>
                <w:rFonts w:hAnsi="ＭＳ 明朝" w:hint="eastAsia"/>
                <w:b/>
                <w:sz w:val="22"/>
                <w:szCs w:val="22"/>
              </w:rPr>
            </w:pPr>
            <w:r w:rsidRPr="00FF49E9">
              <w:rPr>
                <w:rFonts w:hAnsi="ＭＳ 明朝" w:hint="eastAsia"/>
                <w:b/>
                <w:sz w:val="22"/>
                <w:szCs w:val="22"/>
              </w:rPr>
              <w:t>実施する者の人数</w:t>
            </w:r>
          </w:p>
        </w:tc>
        <w:tc>
          <w:tcPr>
            <w:tcW w:w="3156" w:type="dxa"/>
            <w:gridSpan w:val="2"/>
            <w:vAlign w:val="center"/>
          </w:tcPr>
          <w:p w14:paraId="7970FF52" w14:textId="77777777" w:rsidR="004A0922" w:rsidRPr="00FF49E9" w:rsidRDefault="004A0922" w:rsidP="009D1D06">
            <w:pPr>
              <w:pStyle w:val="2"/>
              <w:jc w:val="center"/>
              <w:rPr>
                <w:rFonts w:hAnsi="ＭＳ 明朝" w:hint="eastAsia"/>
                <w:b/>
                <w:color w:val="auto"/>
                <w:sz w:val="22"/>
                <w:szCs w:val="22"/>
              </w:rPr>
            </w:pPr>
            <w:r w:rsidRPr="00705F37">
              <w:rPr>
                <w:rFonts w:hAnsi="ＭＳ 明朝" w:hint="eastAsia"/>
                <w:b/>
                <w:color w:val="auto"/>
                <w:spacing w:val="36"/>
                <w:kern w:val="0"/>
                <w:sz w:val="22"/>
                <w:szCs w:val="22"/>
                <w:fitText w:val="1980" w:id="-717470974"/>
              </w:rPr>
              <w:t>特定自主検査</w:t>
            </w:r>
            <w:r w:rsidRPr="00705F37">
              <w:rPr>
                <w:rFonts w:hAnsi="ＭＳ 明朝" w:hint="eastAsia"/>
                <w:b/>
                <w:color w:val="auto"/>
                <w:spacing w:val="1"/>
                <w:kern w:val="0"/>
                <w:sz w:val="22"/>
                <w:szCs w:val="22"/>
                <w:fitText w:val="1980" w:id="-717470974"/>
              </w:rPr>
              <w:t>を</w:t>
            </w:r>
          </w:p>
          <w:p w14:paraId="7EFFE040" w14:textId="77777777" w:rsidR="004A0922" w:rsidRPr="00FF49E9" w:rsidRDefault="004A0922" w:rsidP="009D1D06">
            <w:pPr>
              <w:pStyle w:val="2"/>
              <w:jc w:val="center"/>
              <w:rPr>
                <w:rFonts w:hAnsi="ＭＳ 明朝" w:hint="eastAsia"/>
                <w:b/>
                <w:color w:val="auto"/>
                <w:sz w:val="22"/>
                <w:szCs w:val="22"/>
              </w:rPr>
            </w:pPr>
            <w:r w:rsidRPr="00FF49E9">
              <w:rPr>
                <w:rFonts w:hAnsi="ＭＳ 明朝" w:hint="eastAsia"/>
                <w:b/>
                <w:color w:val="auto"/>
                <w:sz w:val="22"/>
                <w:szCs w:val="22"/>
              </w:rPr>
              <w:t>行った機械等の台数</w:t>
            </w:r>
          </w:p>
        </w:tc>
      </w:tr>
      <w:tr w:rsidR="004A0922" w:rsidRPr="005C270A" w14:paraId="6AFD9DA1" w14:textId="77777777" w:rsidTr="009D1D06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53" w:type="dxa"/>
            <w:gridSpan w:val="2"/>
            <w:vAlign w:val="center"/>
          </w:tcPr>
          <w:p w14:paraId="0B7FB4D7" w14:textId="77777777" w:rsidR="004A0922" w:rsidRPr="005C270A" w:rsidRDefault="004A0922" w:rsidP="009D1D06">
            <w:pPr>
              <w:pStyle w:val="aa"/>
              <w:jc w:val="center"/>
              <w:rPr>
                <w:rFonts w:hAnsi="ＭＳ 明朝" w:hint="eastAsia"/>
              </w:rPr>
            </w:pPr>
            <w:r w:rsidRPr="005C270A">
              <w:rPr>
                <w:rFonts w:hAnsi="ＭＳ 明朝" w:hint="eastAsia"/>
              </w:rPr>
              <w:t>フォークリフト</w:t>
            </w:r>
          </w:p>
        </w:tc>
        <w:tc>
          <w:tcPr>
            <w:tcW w:w="3364" w:type="dxa"/>
            <w:gridSpan w:val="2"/>
            <w:vAlign w:val="center"/>
          </w:tcPr>
          <w:p w14:paraId="3D4953DA" w14:textId="77777777" w:rsidR="004A0922" w:rsidRPr="00A63910" w:rsidRDefault="0097385B" w:rsidP="009D1D06">
            <w:pPr>
              <w:jc w:val="center"/>
              <w:rPr>
                <w:rFonts w:hAnsi="ＭＳ 明朝" w:hint="eastAsia"/>
                <w:color w:val="0000FF"/>
              </w:rPr>
            </w:pPr>
            <w:r>
              <w:rPr>
                <w:rFonts w:hAnsi="ＭＳ 明朝" w:hint="eastAsia"/>
                <w:color w:val="0000FF"/>
              </w:rPr>
              <w:t>２</w:t>
            </w:r>
          </w:p>
        </w:tc>
        <w:tc>
          <w:tcPr>
            <w:tcW w:w="3156" w:type="dxa"/>
            <w:gridSpan w:val="2"/>
            <w:vAlign w:val="center"/>
          </w:tcPr>
          <w:p w14:paraId="4122B16E" w14:textId="77777777" w:rsidR="004A0922" w:rsidRPr="00A63910" w:rsidRDefault="0097385B" w:rsidP="009D1D06">
            <w:pPr>
              <w:jc w:val="center"/>
              <w:rPr>
                <w:rFonts w:hAnsi="ＭＳ 明朝" w:hint="eastAsia"/>
                <w:color w:val="0000FF"/>
              </w:rPr>
            </w:pPr>
            <w:r>
              <w:rPr>
                <w:rFonts w:hAnsi="ＭＳ 明朝" w:hint="eastAsia"/>
                <w:color w:val="0000FF"/>
              </w:rPr>
              <w:t>０</w:t>
            </w:r>
          </w:p>
        </w:tc>
      </w:tr>
      <w:tr w:rsidR="004A0922" w:rsidRPr="005C270A" w14:paraId="22F3107E" w14:textId="77777777" w:rsidTr="009D1D06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53" w:type="dxa"/>
            <w:gridSpan w:val="2"/>
            <w:vAlign w:val="center"/>
          </w:tcPr>
          <w:p w14:paraId="1E950D12" w14:textId="77777777" w:rsidR="004A0922" w:rsidRPr="005C270A" w:rsidRDefault="004A0922" w:rsidP="009D1D06">
            <w:pPr>
              <w:jc w:val="center"/>
              <w:rPr>
                <w:rFonts w:hAnsi="ＭＳ 明朝" w:hint="eastAsia"/>
              </w:rPr>
            </w:pPr>
            <w:r w:rsidRPr="00090348">
              <w:rPr>
                <w:rFonts w:hAnsi="ＭＳ 明朝" w:hint="eastAsia"/>
                <w:spacing w:val="15"/>
                <w:kern w:val="0"/>
                <w:fitText w:val="1680" w:id="-717470973"/>
              </w:rPr>
              <w:t>不整地運搬</w:t>
            </w:r>
            <w:r w:rsidRPr="00090348">
              <w:rPr>
                <w:rFonts w:hAnsi="ＭＳ 明朝" w:hint="eastAsia"/>
                <w:spacing w:val="45"/>
                <w:kern w:val="0"/>
                <w:fitText w:val="1680" w:id="-717470973"/>
              </w:rPr>
              <w:t>車</w:t>
            </w:r>
          </w:p>
        </w:tc>
        <w:tc>
          <w:tcPr>
            <w:tcW w:w="3364" w:type="dxa"/>
            <w:gridSpan w:val="2"/>
            <w:vAlign w:val="center"/>
          </w:tcPr>
          <w:p w14:paraId="57232E73" w14:textId="77777777" w:rsidR="004A0922" w:rsidRPr="00A63910" w:rsidRDefault="0097385B" w:rsidP="009D1D06">
            <w:pPr>
              <w:jc w:val="center"/>
              <w:rPr>
                <w:rFonts w:hAnsi="ＭＳ 明朝" w:hint="eastAsia"/>
                <w:color w:val="0000FF"/>
              </w:rPr>
            </w:pPr>
            <w:r>
              <w:rPr>
                <w:rFonts w:hAnsi="ＭＳ 明朝" w:hint="eastAsia"/>
                <w:color w:val="0000FF"/>
              </w:rPr>
              <w:t>３</w:t>
            </w:r>
          </w:p>
        </w:tc>
        <w:tc>
          <w:tcPr>
            <w:tcW w:w="3156" w:type="dxa"/>
            <w:gridSpan w:val="2"/>
            <w:vAlign w:val="center"/>
          </w:tcPr>
          <w:p w14:paraId="7BB9D37B" w14:textId="77777777" w:rsidR="004A0922" w:rsidRPr="00A63910" w:rsidRDefault="0097385B" w:rsidP="009D1D06">
            <w:pPr>
              <w:jc w:val="center"/>
              <w:rPr>
                <w:rFonts w:hAnsi="ＭＳ 明朝" w:hint="eastAsia"/>
                <w:color w:val="0000FF"/>
              </w:rPr>
            </w:pPr>
            <w:r>
              <w:rPr>
                <w:rFonts w:hAnsi="ＭＳ 明朝" w:hint="eastAsia"/>
                <w:color w:val="0000FF"/>
              </w:rPr>
              <w:t>１０</w:t>
            </w:r>
          </w:p>
        </w:tc>
      </w:tr>
      <w:tr w:rsidR="004A0922" w:rsidRPr="005C270A" w14:paraId="731E3D16" w14:textId="77777777" w:rsidTr="009D1D06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63" w:type="dxa"/>
            <w:vMerge w:val="restart"/>
            <w:vAlign w:val="center"/>
          </w:tcPr>
          <w:p w14:paraId="61CC8085" w14:textId="77777777" w:rsidR="004A0922" w:rsidRPr="005C270A" w:rsidRDefault="004A0922" w:rsidP="009D1D06">
            <w:pPr>
              <w:jc w:val="center"/>
              <w:rPr>
                <w:rFonts w:hAnsi="ＭＳ 明朝" w:hint="eastAsia"/>
              </w:rPr>
            </w:pPr>
            <w:r w:rsidRPr="005C270A">
              <w:rPr>
                <w:rFonts w:hAnsi="ＭＳ 明朝" w:hint="eastAsia"/>
              </w:rPr>
              <w:t>車両系建設機械</w:t>
            </w:r>
          </w:p>
        </w:tc>
        <w:tc>
          <w:tcPr>
            <w:tcW w:w="2088" w:type="dxa"/>
            <w:tcBorders>
              <w:bottom w:val="nil"/>
            </w:tcBorders>
            <w:vAlign w:val="center"/>
          </w:tcPr>
          <w:p w14:paraId="7D6B6AD8" w14:textId="77777777" w:rsidR="004A0922" w:rsidRDefault="004A0922" w:rsidP="009D1D06">
            <w:pPr>
              <w:ind w:left="2" w:rightChars="-41" w:right="-98" w:hanging="2"/>
              <w:jc w:val="distribute"/>
              <w:rPr>
                <w:rFonts w:hAnsi="ＭＳ 明朝"/>
                <w:spacing w:val="-16"/>
              </w:rPr>
            </w:pPr>
            <w:r w:rsidRPr="00FF49E9">
              <w:rPr>
                <w:rFonts w:hAnsi="ＭＳ 明朝" w:hint="eastAsia"/>
                <w:spacing w:val="-16"/>
              </w:rPr>
              <w:t>整地･運搬･積込み用､</w:t>
            </w:r>
          </w:p>
          <w:p w14:paraId="1CEEDC54" w14:textId="77777777" w:rsidR="004A0922" w:rsidRPr="00FF49E9" w:rsidRDefault="004A0922" w:rsidP="009D1D06">
            <w:pPr>
              <w:ind w:left="2" w:rightChars="-41" w:right="-98" w:hanging="2"/>
              <w:jc w:val="left"/>
              <w:rPr>
                <w:rFonts w:hAnsi="ＭＳ 明朝" w:hint="eastAsia"/>
                <w:spacing w:val="-16"/>
              </w:rPr>
            </w:pPr>
            <w:r w:rsidRPr="004A0922">
              <w:rPr>
                <w:rFonts w:hAnsi="ＭＳ 明朝" w:hint="eastAsia"/>
                <w:kern w:val="0"/>
                <w:fitText w:val="1920" w:id="-717470972"/>
              </w:rPr>
              <w:t>掘削用及び解体用</w:t>
            </w:r>
          </w:p>
        </w:tc>
        <w:tc>
          <w:tcPr>
            <w:tcW w:w="3364" w:type="dxa"/>
            <w:gridSpan w:val="2"/>
            <w:vAlign w:val="center"/>
          </w:tcPr>
          <w:p w14:paraId="12873FBC" w14:textId="77777777" w:rsidR="004A0922" w:rsidRPr="00097C8E" w:rsidRDefault="0097385B" w:rsidP="009D1D06">
            <w:pPr>
              <w:jc w:val="center"/>
              <w:rPr>
                <w:rFonts w:hAnsi="ＭＳ 明朝" w:hint="eastAsia"/>
                <w:color w:val="0000FF"/>
              </w:rPr>
            </w:pPr>
            <w:r w:rsidRPr="00097C8E">
              <w:rPr>
                <w:rFonts w:hAnsi="ＭＳ 明朝" w:hint="eastAsia"/>
                <w:color w:val="0000FF"/>
              </w:rPr>
              <w:t>３</w:t>
            </w:r>
          </w:p>
        </w:tc>
        <w:tc>
          <w:tcPr>
            <w:tcW w:w="3156" w:type="dxa"/>
            <w:gridSpan w:val="2"/>
            <w:vAlign w:val="center"/>
          </w:tcPr>
          <w:p w14:paraId="69A4D221" w14:textId="77777777" w:rsidR="004A0922" w:rsidRPr="00A63910" w:rsidRDefault="0097385B" w:rsidP="009D1D06">
            <w:pPr>
              <w:jc w:val="center"/>
              <w:rPr>
                <w:rFonts w:hAnsi="ＭＳ 明朝" w:hint="eastAsia"/>
                <w:color w:val="0000FF"/>
              </w:rPr>
            </w:pPr>
            <w:r>
              <w:rPr>
                <w:rFonts w:hAnsi="ＭＳ 明朝" w:hint="eastAsia"/>
                <w:color w:val="0000FF"/>
              </w:rPr>
              <w:t>５５</w:t>
            </w:r>
          </w:p>
        </w:tc>
      </w:tr>
      <w:tr w:rsidR="004A0922" w:rsidRPr="005C270A" w14:paraId="6A3F6DA6" w14:textId="77777777" w:rsidTr="009D1D06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63" w:type="dxa"/>
            <w:vMerge/>
            <w:vAlign w:val="center"/>
          </w:tcPr>
          <w:p w14:paraId="6A1A73EB" w14:textId="77777777" w:rsidR="004A0922" w:rsidRPr="005C270A" w:rsidRDefault="004A0922" w:rsidP="009D1D06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2088" w:type="dxa"/>
            <w:vAlign w:val="center"/>
          </w:tcPr>
          <w:p w14:paraId="13DDF330" w14:textId="77777777" w:rsidR="004A0922" w:rsidRPr="005C270A" w:rsidRDefault="004A0922" w:rsidP="009D1D06">
            <w:pPr>
              <w:jc w:val="center"/>
              <w:rPr>
                <w:rFonts w:hAnsi="ＭＳ 明朝" w:hint="eastAsia"/>
              </w:rPr>
            </w:pPr>
            <w:r w:rsidRPr="004A0922">
              <w:rPr>
                <w:rFonts w:hAnsi="ＭＳ 明朝" w:hint="eastAsia"/>
                <w:spacing w:val="60"/>
                <w:kern w:val="0"/>
                <w:fitText w:val="1680" w:id="-717470971"/>
              </w:rPr>
              <w:t>基礎工事</w:t>
            </w:r>
            <w:r w:rsidRPr="004A0922">
              <w:rPr>
                <w:rFonts w:hAnsi="ＭＳ 明朝" w:hint="eastAsia"/>
                <w:kern w:val="0"/>
                <w:fitText w:val="1680" w:id="-717470971"/>
              </w:rPr>
              <w:t>用</w:t>
            </w:r>
          </w:p>
        </w:tc>
        <w:tc>
          <w:tcPr>
            <w:tcW w:w="3364" w:type="dxa"/>
            <w:gridSpan w:val="2"/>
            <w:vAlign w:val="center"/>
          </w:tcPr>
          <w:p w14:paraId="44C732BB" w14:textId="77777777" w:rsidR="004A0922" w:rsidRPr="005C270A" w:rsidRDefault="004A0922" w:rsidP="009D1D06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156" w:type="dxa"/>
            <w:gridSpan w:val="2"/>
            <w:vAlign w:val="center"/>
          </w:tcPr>
          <w:p w14:paraId="28F215EA" w14:textId="77777777" w:rsidR="004A0922" w:rsidRPr="005C270A" w:rsidRDefault="004A0922" w:rsidP="009D1D06">
            <w:pPr>
              <w:jc w:val="center"/>
              <w:rPr>
                <w:rFonts w:hAnsi="ＭＳ 明朝" w:hint="eastAsia"/>
              </w:rPr>
            </w:pPr>
          </w:p>
        </w:tc>
      </w:tr>
      <w:tr w:rsidR="004A0922" w:rsidRPr="005C270A" w14:paraId="1266759B" w14:textId="77777777" w:rsidTr="009D1D06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63" w:type="dxa"/>
            <w:vMerge/>
            <w:vAlign w:val="center"/>
          </w:tcPr>
          <w:p w14:paraId="1E5E69A0" w14:textId="77777777" w:rsidR="004A0922" w:rsidRPr="005C270A" w:rsidRDefault="004A0922" w:rsidP="009D1D06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2088" w:type="dxa"/>
            <w:vAlign w:val="center"/>
          </w:tcPr>
          <w:p w14:paraId="2706DD51" w14:textId="77777777" w:rsidR="004A0922" w:rsidRPr="005C270A" w:rsidRDefault="004A0922" w:rsidP="009D1D06">
            <w:pPr>
              <w:jc w:val="center"/>
              <w:rPr>
                <w:rFonts w:hAnsi="ＭＳ 明朝" w:hint="eastAsia"/>
              </w:rPr>
            </w:pPr>
            <w:r w:rsidRPr="004A0922">
              <w:rPr>
                <w:rFonts w:hAnsi="ＭＳ 明朝" w:hint="eastAsia"/>
                <w:spacing w:val="120"/>
                <w:kern w:val="0"/>
                <w:fitText w:val="1680" w:id="-717470970"/>
              </w:rPr>
              <w:t>締固め</w:t>
            </w:r>
            <w:r w:rsidRPr="004A0922">
              <w:rPr>
                <w:rFonts w:hAnsi="ＭＳ 明朝" w:hint="eastAsia"/>
                <w:kern w:val="0"/>
                <w:fitText w:val="1680" w:id="-717470970"/>
              </w:rPr>
              <w:t>用</w:t>
            </w:r>
          </w:p>
        </w:tc>
        <w:tc>
          <w:tcPr>
            <w:tcW w:w="3364" w:type="dxa"/>
            <w:gridSpan w:val="2"/>
            <w:vAlign w:val="center"/>
          </w:tcPr>
          <w:p w14:paraId="4D653D20" w14:textId="77777777" w:rsidR="004A0922" w:rsidRPr="00097C8E" w:rsidRDefault="0097385B" w:rsidP="009D1D06">
            <w:pPr>
              <w:jc w:val="center"/>
              <w:rPr>
                <w:rFonts w:hAnsi="ＭＳ 明朝" w:hint="eastAsia"/>
                <w:color w:val="0000FF"/>
              </w:rPr>
            </w:pPr>
            <w:r w:rsidRPr="00097C8E">
              <w:rPr>
                <w:rFonts w:hAnsi="ＭＳ 明朝" w:hint="eastAsia"/>
                <w:color w:val="0000FF"/>
              </w:rPr>
              <w:t>２</w:t>
            </w:r>
          </w:p>
        </w:tc>
        <w:tc>
          <w:tcPr>
            <w:tcW w:w="3156" w:type="dxa"/>
            <w:gridSpan w:val="2"/>
            <w:vAlign w:val="center"/>
          </w:tcPr>
          <w:p w14:paraId="3FE6C027" w14:textId="77777777" w:rsidR="004A0922" w:rsidRPr="00097C8E" w:rsidRDefault="0097385B" w:rsidP="009D1D06">
            <w:pPr>
              <w:jc w:val="center"/>
              <w:rPr>
                <w:rFonts w:hAnsi="ＭＳ 明朝" w:hint="eastAsia"/>
                <w:color w:val="0000FF"/>
              </w:rPr>
            </w:pPr>
            <w:r w:rsidRPr="00097C8E">
              <w:rPr>
                <w:rFonts w:hAnsi="ＭＳ 明朝" w:hint="eastAsia"/>
                <w:color w:val="0000FF"/>
              </w:rPr>
              <w:t>０</w:t>
            </w:r>
          </w:p>
        </w:tc>
      </w:tr>
      <w:tr w:rsidR="004A0922" w:rsidRPr="005C270A" w14:paraId="22BBEE42" w14:textId="77777777" w:rsidTr="009D1D06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63" w:type="dxa"/>
            <w:vMerge/>
            <w:vAlign w:val="center"/>
          </w:tcPr>
          <w:p w14:paraId="7FBA8230" w14:textId="77777777" w:rsidR="004A0922" w:rsidRPr="005C270A" w:rsidRDefault="004A0922" w:rsidP="009D1D06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2088" w:type="dxa"/>
            <w:vAlign w:val="center"/>
          </w:tcPr>
          <w:p w14:paraId="31216532" w14:textId="77777777" w:rsidR="004A0922" w:rsidRPr="008A5BA4" w:rsidRDefault="004A0922" w:rsidP="009D1D06">
            <w:pPr>
              <w:ind w:rightChars="-41" w:right="-98"/>
              <w:jc w:val="center"/>
              <w:rPr>
                <w:rFonts w:hAnsi="ＭＳ 明朝" w:hint="eastAsia"/>
                <w:sz w:val="22"/>
                <w:szCs w:val="22"/>
              </w:rPr>
            </w:pPr>
            <w:r w:rsidRPr="00090348">
              <w:rPr>
                <w:rFonts w:hAnsi="ＭＳ 明朝" w:hint="eastAsia"/>
                <w:spacing w:val="11"/>
                <w:w w:val="91"/>
                <w:kern w:val="0"/>
                <w:sz w:val="22"/>
                <w:szCs w:val="22"/>
                <w:fitText w:val="1980" w:id="-717470969"/>
              </w:rPr>
              <w:t>コンクリート打設</w:t>
            </w:r>
            <w:r w:rsidRPr="00090348">
              <w:rPr>
                <w:rFonts w:hAnsi="ＭＳ 明朝" w:hint="eastAsia"/>
                <w:spacing w:val="5"/>
                <w:w w:val="91"/>
                <w:kern w:val="0"/>
                <w:sz w:val="22"/>
                <w:szCs w:val="22"/>
                <w:fitText w:val="1980" w:id="-717470969"/>
              </w:rPr>
              <w:t>用</w:t>
            </w:r>
          </w:p>
        </w:tc>
        <w:tc>
          <w:tcPr>
            <w:tcW w:w="3364" w:type="dxa"/>
            <w:gridSpan w:val="2"/>
            <w:vAlign w:val="center"/>
          </w:tcPr>
          <w:p w14:paraId="69340F72" w14:textId="77777777" w:rsidR="004A0922" w:rsidRPr="005C270A" w:rsidRDefault="0097385B" w:rsidP="009D1D06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  <w:noProof/>
              </w:rPr>
              <w:pict w14:anchorId="0AC5FA84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2079" type="#_x0000_t62" style="position:absolute;left:0;text-align:left;margin-left:147.95pt;margin-top:25.2pt;width:186.75pt;height:69.75pt;z-index:251656192;mso-position-horizontal-relative:text;mso-position-vertical-relative:text" adj="-4898,-2834">
                  <v:textbox style="mso-next-textbox:#_x0000_s2079" inset="5.85pt,.7pt,5.85pt,.7pt">
                    <w:txbxContent>
                      <w:p w14:paraId="2FD77610" w14:textId="77777777" w:rsidR="00101B3A" w:rsidRPr="00A63910" w:rsidRDefault="00101B3A">
                        <w:pPr>
                          <w:rPr>
                            <w:rFonts w:hint="eastAsia"/>
                            <w:color w:val="0000FF"/>
                            <w:sz w:val="22"/>
                            <w:szCs w:val="22"/>
                          </w:rPr>
                        </w:pPr>
                        <w:r w:rsidRPr="00A63910">
                          <w:rPr>
                            <w:rFonts w:hint="eastAsia"/>
                            <w:color w:val="0000FF"/>
                            <w:sz w:val="22"/>
                            <w:szCs w:val="22"/>
                          </w:rPr>
                          <w:t>登録を受けていない区分(機械の種類)は記入の必要はありません</w:t>
                        </w:r>
                        <w:r w:rsidR="000423E1">
                          <w:rPr>
                            <w:rFonts w:hint="eastAsia"/>
                            <w:color w:val="0000FF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56" w:type="dxa"/>
            <w:gridSpan w:val="2"/>
            <w:vAlign w:val="center"/>
          </w:tcPr>
          <w:p w14:paraId="0D4171EB" w14:textId="77777777" w:rsidR="004A0922" w:rsidRPr="005C270A" w:rsidRDefault="004A0922" w:rsidP="009D1D06">
            <w:pPr>
              <w:jc w:val="center"/>
              <w:rPr>
                <w:rFonts w:hAnsi="ＭＳ 明朝" w:hint="eastAsia"/>
              </w:rPr>
            </w:pPr>
          </w:p>
        </w:tc>
      </w:tr>
      <w:tr w:rsidR="004A0922" w:rsidRPr="005C270A" w14:paraId="0BB646A1" w14:textId="77777777" w:rsidTr="009D1D06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53" w:type="dxa"/>
            <w:gridSpan w:val="2"/>
            <w:vAlign w:val="center"/>
          </w:tcPr>
          <w:p w14:paraId="1EB0220F" w14:textId="77777777" w:rsidR="004A0922" w:rsidRPr="005C270A" w:rsidRDefault="004A0922" w:rsidP="009D1D06">
            <w:pPr>
              <w:jc w:val="center"/>
              <w:rPr>
                <w:rFonts w:hAnsi="ＭＳ 明朝" w:hint="eastAsia"/>
              </w:rPr>
            </w:pPr>
            <w:r w:rsidRPr="004A0922">
              <w:rPr>
                <w:rFonts w:hAnsi="ＭＳ 明朝" w:hint="eastAsia"/>
                <w:spacing w:val="60"/>
                <w:kern w:val="0"/>
                <w:fitText w:val="1680" w:id="-717470968"/>
              </w:rPr>
              <w:t>高所作業</w:t>
            </w:r>
            <w:r w:rsidRPr="004A0922">
              <w:rPr>
                <w:rFonts w:hAnsi="ＭＳ 明朝" w:hint="eastAsia"/>
                <w:kern w:val="0"/>
                <w:fitText w:val="1680" w:id="-717470968"/>
              </w:rPr>
              <w:t>車</w:t>
            </w:r>
          </w:p>
        </w:tc>
        <w:tc>
          <w:tcPr>
            <w:tcW w:w="3364" w:type="dxa"/>
            <w:gridSpan w:val="2"/>
            <w:vAlign w:val="center"/>
          </w:tcPr>
          <w:p w14:paraId="6617693F" w14:textId="77777777" w:rsidR="004A0922" w:rsidRPr="005C270A" w:rsidRDefault="004A0922" w:rsidP="009D1D06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156" w:type="dxa"/>
            <w:gridSpan w:val="2"/>
            <w:vAlign w:val="center"/>
          </w:tcPr>
          <w:p w14:paraId="2B2D80E3" w14:textId="77777777" w:rsidR="004A0922" w:rsidRPr="005C270A" w:rsidRDefault="004A0922" w:rsidP="009D1D06">
            <w:pPr>
              <w:jc w:val="center"/>
              <w:rPr>
                <w:rFonts w:hAnsi="ＭＳ 明朝" w:hint="eastAsia"/>
              </w:rPr>
            </w:pPr>
          </w:p>
        </w:tc>
      </w:tr>
    </w:tbl>
    <w:p w14:paraId="6AC050DF" w14:textId="77777777" w:rsidR="004A0922" w:rsidRPr="0066195B" w:rsidRDefault="004A0922" w:rsidP="004A0922">
      <w:pPr>
        <w:pStyle w:val="aa"/>
        <w:spacing w:beforeLines="50" w:before="187"/>
        <w:ind w:firstLineChars="100" w:firstLine="234"/>
        <w:rPr>
          <w:rFonts w:hAnsi="ＭＳ 明朝" w:hint="eastAsia"/>
          <w:sz w:val="22"/>
          <w:szCs w:val="22"/>
        </w:rPr>
      </w:pPr>
      <w:r w:rsidRPr="0066195B">
        <w:rPr>
          <w:rFonts w:hAnsi="ＭＳ 明朝" w:hint="eastAsia"/>
          <w:sz w:val="22"/>
          <w:szCs w:val="22"/>
        </w:rPr>
        <w:t xml:space="preserve">令和  </w:t>
      </w:r>
      <w:r w:rsidR="00260906">
        <w:rPr>
          <w:rFonts w:hAnsi="ＭＳ 明朝" w:hint="eastAsia"/>
          <w:color w:val="0000FF"/>
          <w:sz w:val="22"/>
          <w:szCs w:val="22"/>
        </w:rPr>
        <w:t>〇</w:t>
      </w:r>
      <w:r w:rsidRPr="0066195B">
        <w:rPr>
          <w:rFonts w:hAnsi="ＭＳ 明朝" w:hint="eastAsia"/>
          <w:sz w:val="22"/>
          <w:szCs w:val="22"/>
        </w:rPr>
        <w:t xml:space="preserve"> 年 </w:t>
      </w:r>
      <w:r w:rsidR="00260906">
        <w:rPr>
          <w:rFonts w:hAnsi="ＭＳ 明朝" w:hint="eastAsia"/>
          <w:color w:val="0000FF"/>
          <w:sz w:val="22"/>
          <w:szCs w:val="22"/>
        </w:rPr>
        <w:t>〇</w:t>
      </w:r>
      <w:r w:rsidRPr="0066195B">
        <w:rPr>
          <w:rFonts w:hAnsi="ＭＳ 明朝" w:hint="eastAsia"/>
          <w:sz w:val="22"/>
          <w:szCs w:val="22"/>
        </w:rPr>
        <w:t xml:space="preserve"> 月 </w:t>
      </w:r>
      <w:r w:rsidRPr="00A63910">
        <w:rPr>
          <w:rFonts w:hAnsi="ＭＳ 明朝" w:hint="eastAsia"/>
          <w:color w:val="0000FF"/>
          <w:sz w:val="22"/>
          <w:szCs w:val="22"/>
        </w:rPr>
        <w:t>〇〇</w:t>
      </w:r>
      <w:r w:rsidRPr="0066195B">
        <w:rPr>
          <w:rFonts w:hAnsi="ＭＳ 明朝" w:hint="eastAsia"/>
          <w:sz w:val="22"/>
          <w:szCs w:val="22"/>
        </w:rPr>
        <w:t xml:space="preserve">   日</w:t>
      </w:r>
    </w:p>
    <w:p w14:paraId="6EEB78AA" w14:textId="77777777" w:rsidR="004A0922" w:rsidRDefault="00260906" w:rsidP="004A0922">
      <w:pPr>
        <w:pStyle w:val="aa"/>
        <w:spacing w:afterLines="50" w:after="187"/>
        <w:ind w:leftChars="1700" w:left="4080"/>
        <w:rPr>
          <w:rFonts w:hAnsi="ＭＳ 明朝"/>
          <w:sz w:val="22"/>
          <w:szCs w:val="22"/>
        </w:rPr>
      </w:pPr>
      <w:r>
        <w:rPr>
          <w:rFonts w:hAnsi="ＭＳ 明朝" w:hint="eastAsia"/>
          <w:noProof/>
          <w:sz w:val="22"/>
          <w:szCs w:val="22"/>
          <w:lang w:val="ja-JP"/>
        </w:rPr>
        <w:pict w14:anchorId="682857C4">
          <v:shape id="_x0000_s2082" type="#_x0000_t62" style="position:absolute;left:0;text-align:left;margin-left:10.1pt;margin-top:24.25pt;width:149.25pt;height:24.75pt;z-index:251659264" adj="5051,-20422">
            <v:textbox style="mso-next-textbox:#_x0000_s2082" inset="5.85pt,.7pt,5.85pt,.7pt">
              <w:txbxContent>
                <w:p w14:paraId="5EE62641" w14:textId="77777777" w:rsidR="00260906" w:rsidRPr="00260906" w:rsidRDefault="00260906" w:rsidP="00260906">
                  <w:pPr>
                    <w:rPr>
                      <w:rFonts w:hint="eastAsia"/>
                      <w:color w:val="0000FF"/>
                      <w:sz w:val="18"/>
                      <w:szCs w:val="18"/>
                    </w:rPr>
                  </w:pPr>
                  <w:r w:rsidRPr="00260906">
                    <w:rPr>
                      <w:rFonts w:hint="eastAsia"/>
                      <w:color w:val="0000FF"/>
                      <w:sz w:val="18"/>
                      <w:szCs w:val="18"/>
                    </w:rPr>
                    <w:t>提出日を記入してください。</w:t>
                  </w:r>
                </w:p>
              </w:txbxContent>
            </v:textbox>
          </v:shape>
        </w:pict>
      </w:r>
      <w:r w:rsidR="004A0922" w:rsidRPr="00177C93">
        <w:rPr>
          <w:rFonts w:hAnsi="ＭＳ 明朝" w:hint="eastAsia"/>
          <w:sz w:val="22"/>
          <w:szCs w:val="22"/>
        </w:rPr>
        <w:t>報告者（</w:t>
      </w:r>
      <w:r w:rsidR="004A0922">
        <w:rPr>
          <w:rFonts w:hAnsi="ＭＳ 明朝" w:hint="eastAsia"/>
          <w:sz w:val="22"/>
          <w:szCs w:val="22"/>
        </w:rPr>
        <w:t>事業場</w:t>
      </w:r>
      <w:r w:rsidR="004A0922" w:rsidRPr="00177C93">
        <w:rPr>
          <w:rFonts w:hAnsi="ＭＳ 明朝" w:hint="eastAsia"/>
          <w:sz w:val="22"/>
          <w:szCs w:val="22"/>
        </w:rPr>
        <w:t>名称及び代表者職氏名）</w:t>
      </w:r>
    </w:p>
    <w:p w14:paraId="5A81030C" w14:textId="77777777" w:rsidR="004A0922" w:rsidRPr="00A63910" w:rsidRDefault="004A0922" w:rsidP="004A0922">
      <w:pPr>
        <w:rPr>
          <w:color w:val="0000FF"/>
        </w:rPr>
      </w:pPr>
      <w:r>
        <w:rPr>
          <w:rFonts w:hint="eastAsia"/>
        </w:rPr>
        <w:t xml:space="preserve">　　　　　　　　　　　　　　　　　　</w:t>
      </w:r>
      <w:r w:rsidRPr="00A63910">
        <w:rPr>
          <w:rFonts w:hint="eastAsia"/>
          <w:color w:val="0000FF"/>
        </w:rPr>
        <w:t>株式会社　〇〇〇〇</w:t>
      </w:r>
    </w:p>
    <w:p w14:paraId="225ED5C7" w14:textId="77777777" w:rsidR="004A0922" w:rsidRPr="00A63910" w:rsidRDefault="004A0922" w:rsidP="004A0922">
      <w:pPr>
        <w:rPr>
          <w:rFonts w:hint="eastAsia"/>
          <w:color w:val="0000FF"/>
        </w:rPr>
      </w:pPr>
      <w:r w:rsidRPr="00A63910">
        <w:rPr>
          <w:rFonts w:hint="eastAsia"/>
          <w:color w:val="0000FF"/>
        </w:rPr>
        <w:t xml:space="preserve">　　　　　　　　　　　　　　　　　　　代表取締役　〇〇〇〇</w:t>
      </w:r>
    </w:p>
    <w:p w14:paraId="2B3BF4C8" w14:textId="77777777" w:rsidR="004A0922" w:rsidRPr="005C270A" w:rsidRDefault="00DC7440" w:rsidP="004A0922">
      <w:pPr>
        <w:pStyle w:val="a7"/>
        <w:ind w:right="310" w:firstLineChars="100" w:firstLine="180"/>
        <w:rPr>
          <w:rFonts w:hAnsi="ＭＳ 明朝" w:hint="eastAsia"/>
        </w:rPr>
      </w:pPr>
      <w:r>
        <w:rPr>
          <w:rFonts w:hAnsi="ＭＳ 明朝" w:hint="eastAsia"/>
          <w:noProof/>
          <w:sz w:val="18"/>
        </w:rPr>
        <w:pict w14:anchorId="6EBBF4C9">
          <v:shape id="_x0000_s2081" type="#_x0000_t62" style="position:absolute;left:0;text-align:left;margin-left:359.6pt;margin-top:8.9pt;width:149.25pt;height:42.75pt;z-index:251658240" adj="2663,-11444">
            <v:textbox style="mso-next-textbox:#_x0000_s2081" inset="5.85pt,.7pt,5.85pt,.7pt">
              <w:txbxContent>
                <w:p w14:paraId="13E66029" w14:textId="77777777" w:rsidR="00DC7440" w:rsidRPr="00A63910" w:rsidRDefault="00DC7440" w:rsidP="00DC7440">
                  <w:pPr>
                    <w:rPr>
                      <w:rFonts w:hint="eastAsia"/>
                      <w:color w:val="0000FF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FF"/>
                      <w:sz w:val="21"/>
                      <w:szCs w:val="21"/>
                    </w:rPr>
                    <w:t>印鑑は必要ありません</w:t>
                  </w:r>
                  <w:r w:rsidRPr="00A63910">
                    <w:rPr>
                      <w:rFonts w:hint="eastAsia"/>
                      <w:color w:val="0000FF"/>
                      <w:sz w:val="21"/>
                      <w:szCs w:val="21"/>
                    </w:rPr>
                    <w:t>。</w:t>
                  </w:r>
                </w:p>
              </w:txbxContent>
            </v:textbox>
          </v:shape>
        </w:pict>
      </w:r>
      <w:r w:rsidR="004A0922" w:rsidRPr="005C270A">
        <w:rPr>
          <w:rFonts w:hAnsi="ＭＳ 明朝" w:hint="eastAsia"/>
          <w:b/>
          <w:bCs/>
        </w:rPr>
        <w:t xml:space="preserve">秋 田 労 働 局 長  　</w:t>
      </w:r>
      <w:r w:rsidR="004A0922" w:rsidRPr="005C270A">
        <w:rPr>
          <w:rFonts w:hAnsi="ＭＳ 明朝" w:hint="eastAsia"/>
        </w:rPr>
        <w:t>殿</w:t>
      </w:r>
    </w:p>
    <w:p w14:paraId="362A6D0E" w14:textId="77777777" w:rsidR="004A0922" w:rsidRPr="00FF49E9" w:rsidRDefault="00F14B29" w:rsidP="004A0922">
      <w:pPr>
        <w:rPr>
          <w:rFonts w:hAnsi="ＭＳ 明朝"/>
          <w:sz w:val="10"/>
          <w:szCs w:val="10"/>
        </w:rPr>
      </w:pPr>
      <w:r>
        <w:rPr>
          <w:rFonts w:hint="eastAsia"/>
          <w:noProof/>
        </w:rPr>
        <w:pict w14:anchorId="3BAAA327">
          <v:shape id="_x0000_s2080" type="#_x0000_t62" style="position:absolute;left:0;text-align:left;margin-left:126.35pt;margin-top:2.9pt;width:227.25pt;height:90.75pt;z-index:251657216" adj="9590,-5213">
            <v:textbox style="mso-next-textbox:#_x0000_s2080" inset="5.85pt,.7pt,5.85pt,.7pt">
              <w:txbxContent>
                <w:p w14:paraId="12771E2B" w14:textId="77777777" w:rsidR="00101B3A" w:rsidRDefault="00101B3A" w:rsidP="00101B3A">
                  <w:pPr>
                    <w:rPr>
                      <w:color w:val="0000FF"/>
                      <w:sz w:val="21"/>
                      <w:szCs w:val="21"/>
                    </w:rPr>
                  </w:pPr>
                  <w:r w:rsidRPr="00A63910">
                    <w:rPr>
                      <w:rFonts w:hint="eastAsia"/>
                      <w:color w:val="0000FF"/>
                      <w:sz w:val="21"/>
                      <w:szCs w:val="21"/>
                    </w:rPr>
                    <w:t>報告者は代表者</w:t>
                  </w:r>
                  <w:r w:rsidR="00F14B29">
                    <w:rPr>
                      <w:rFonts w:hint="eastAsia"/>
                      <w:color w:val="0000FF"/>
                      <w:sz w:val="21"/>
                      <w:szCs w:val="21"/>
                    </w:rPr>
                    <w:t>の職名</w:t>
                  </w:r>
                  <w:r w:rsidR="009F6CAD" w:rsidRPr="009F6CAD">
                    <w:rPr>
                      <w:rFonts w:hint="eastAsia"/>
                      <w:color w:val="0000FF"/>
                      <w:sz w:val="21"/>
                      <w:szCs w:val="21"/>
                    </w:rPr>
                    <w:t>(代表取締役など)</w:t>
                  </w:r>
                  <w:r w:rsidR="00F14B29">
                    <w:rPr>
                      <w:rFonts w:hint="eastAsia"/>
                      <w:color w:val="0000FF"/>
                      <w:sz w:val="21"/>
                      <w:szCs w:val="21"/>
                    </w:rPr>
                    <w:t>及び氏名</w:t>
                  </w:r>
                  <w:r w:rsidR="00A63910" w:rsidRPr="00A63910">
                    <w:rPr>
                      <w:rFonts w:hint="eastAsia"/>
                      <w:color w:val="0000FF"/>
                      <w:sz w:val="21"/>
                      <w:szCs w:val="21"/>
                    </w:rPr>
                    <w:t>として</w:t>
                  </w:r>
                  <w:r w:rsidRPr="00A63910">
                    <w:rPr>
                      <w:rFonts w:hint="eastAsia"/>
                      <w:color w:val="0000FF"/>
                      <w:sz w:val="21"/>
                      <w:szCs w:val="21"/>
                    </w:rPr>
                    <w:t>ください</w:t>
                  </w:r>
                  <w:r w:rsidRPr="0097385B">
                    <w:rPr>
                      <w:rFonts w:hint="eastAsia"/>
                      <w:color w:val="0000FF"/>
                      <w:sz w:val="21"/>
                      <w:szCs w:val="21"/>
                      <w:u w:val="wave"/>
                    </w:rPr>
                    <w:t>(工場長や検査担当者</w:t>
                  </w:r>
                  <w:r w:rsidR="00DC7440" w:rsidRPr="0097385B">
                    <w:rPr>
                      <w:rFonts w:hint="eastAsia"/>
                      <w:color w:val="0000FF"/>
                      <w:sz w:val="21"/>
                      <w:szCs w:val="21"/>
                      <w:u w:val="wave"/>
                    </w:rPr>
                    <w:t>等</w:t>
                  </w:r>
                  <w:r w:rsidRPr="0097385B">
                    <w:rPr>
                      <w:rFonts w:hint="eastAsia"/>
                      <w:color w:val="0000FF"/>
                      <w:sz w:val="21"/>
                      <w:szCs w:val="21"/>
                      <w:u w:val="wave"/>
                    </w:rPr>
                    <w:t>の氏名ではありません。</w:t>
                  </w:r>
                  <w:r w:rsidRPr="00A63910">
                    <w:rPr>
                      <w:rFonts w:hint="eastAsia"/>
                      <w:color w:val="0000FF"/>
                      <w:sz w:val="21"/>
                      <w:szCs w:val="21"/>
                    </w:rPr>
                    <w:t>)。</w:t>
                  </w:r>
                </w:p>
                <w:p w14:paraId="7ECD17AE" w14:textId="77777777" w:rsidR="00B43763" w:rsidRPr="00A63910" w:rsidRDefault="00B43763" w:rsidP="00101B3A">
                  <w:pPr>
                    <w:rPr>
                      <w:rFonts w:hint="eastAsia"/>
                      <w:color w:val="0000FF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FF"/>
                      <w:sz w:val="21"/>
                      <w:szCs w:val="21"/>
                    </w:rPr>
                    <w:t>事業場名、代表者職氏名のゴム印でも可</w:t>
                  </w:r>
                </w:p>
              </w:txbxContent>
            </v:textbox>
          </v:shape>
        </w:pict>
      </w:r>
    </w:p>
    <w:p w14:paraId="14A6881B" w14:textId="77777777" w:rsidR="004A0922" w:rsidRPr="005C270A" w:rsidRDefault="004A0922" w:rsidP="004A0922">
      <w:pPr>
        <w:rPr>
          <w:rFonts w:hAnsi="ＭＳ 明朝" w:hint="eastAsia"/>
          <w:sz w:val="18"/>
        </w:rPr>
      </w:pPr>
      <w:r w:rsidRPr="005C270A">
        <w:rPr>
          <w:rFonts w:hAnsi="ＭＳ 明朝" w:hint="eastAsia"/>
          <w:sz w:val="18"/>
        </w:rPr>
        <w:t>備考</w:t>
      </w:r>
    </w:p>
    <w:p w14:paraId="53C03B5D" w14:textId="77777777" w:rsidR="004A0922" w:rsidRPr="005C270A" w:rsidRDefault="004A0922" w:rsidP="004A0922">
      <w:pPr>
        <w:spacing w:line="280" w:lineRule="exact"/>
        <w:ind w:leftChars="114" w:left="454" w:hangingChars="100" w:hanging="180"/>
        <w:rPr>
          <w:rFonts w:hAnsi="ＭＳ 明朝" w:hint="eastAsia"/>
          <w:sz w:val="18"/>
        </w:rPr>
      </w:pPr>
      <w:r w:rsidRPr="005C270A">
        <w:rPr>
          <w:rFonts w:hAnsi="ＭＳ 明朝" w:hint="eastAsia"/>
          <w:sz w:val="18"/>
        </w:rPr>
        <w:t>1　〔機械等の種類〕の欄には、特定自主検査を行うことができる機械等の種類を記入すること。</w:t>
      </w:r>
    </w:p>
    <w:p w14:paraId="10B24A89" w14:textId="77777777" w:rsidR="004A0922" w:rsidRPr="005C270A" w:rsidRDefault="004A0922" w:rsidP="004A0922">
      <w:pPr>
        <w:spacing w:line="280" w:lineRule="exact"/>
        <w:ind w:leftChars="114" w:left="634" w:hangingChars="200" w:hanging="360"/>
        <w:rPr>
          <w:rFonts w:hAnsi="ＭＳ 明朝" w:hint="eastAsia"/>
          <w:sz w:val="18"/>
        </w:rPr>
      </w:pPr>
      <w:r w:rsidRPr="005C270A">
        <w:rPr>
          <w:rFonts w:hAnsi="ＭＳ 明朝" w:hint="eastAsia"/>
          <w:sz w:val="18"/>
        </w:rPr>
        <w:t>2　〔特定自主検査を実施する者の数〕の欄には、労働安全衛生法第54条の4の厚生労働省令で定める資格を有する者の4月1日現在の数を記入すること。</w:t>
      </w:r>
    </w:p>
    <w:p w14:paraId="22E224E4" w14:textId="77777777" w:rsidR="004A0922" w:rsidRDefault="004A0922" w:rsidP="004A0922">
      <w:pPr>
        <w:spacing w:line="280" w:lineRule="exact"/>
        <w:ind w:leftChars="114" w:left="634" w:hangingChars="200" w:hanging="360"/>
        <w:rPr>
          <w:rFonts w:hAnsi="ＭＳ 明朝"/>
          <w:sz w:val="18"/>
        </w:rPr>
      </w:pPr>
      <w:r w:rsidRPr="005C270A">
        <w:rPr>
          <w:rFonts w:hAnsi="ＭＳ 明朝" w:hint="eastAsia"/>
          <w:sz w:val="18"/>
        </w:rPr>
        <w:t>3　〔特定自主検査を行った機械等の数〕の欄には、前年の4月1日から本年の3月31日までの間に特定自主検査を行った機械等の数を記入すること。</w:t>
      </w:r>
    </w:p>
    <w:p w14:paraId="58ADFE5E" w14:textId="77777777" w:rsidR="004A0922" w:rsidRDefault="004A0922" w:rsidP="004A0922">
      <w:pPr>
        <w:spacing w:line="280" w:lineRule="exact"/>
        <w:ind w:leftChars="114" w:left="634" w:hangingChars="200" w:hanging="360"/>
        <w:rPr>
          <w:rFonts w:hAnsi="ＭＳ 明朝"/>
          <w:sz w:val="18"/>
        </w:rPr>
      </w:pPr>
    </w:p>
    <w:p w14:paraId="26043730" w14:textId="77777777" w:rsidR="004A0922" w:rsidRPr="005C270A" w:rsidRDefault="004A0922" w:rsidP="00705F37">
      <w:pPr>
        <w:spacing w:line="280" w:lineRule="exact"/>
        <w:rPr>
          <w:rFonts w:hAnsi="ＭＳ 明朝" w:hint="eastAsia"/>
          <w:sz w:val="18"/>
        </w:rPr>
      </w:pPr>
    </w:p>
    <w:sectPr w:rsidR="004A0922" w:rsidRPr="005C270A" w:rsidSect="00FF49E9">
      <w:pgSz w:w="11906" w:h="16838" w:code="9"/>
      <w:pgMar w:top="1134" w:right="1134" w:bottom="709" w:left="1418" w:header="851" w:footer="1134" w:gutter="0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8830" w14:textId="77777777" w:rsidR="00552FD9" w:rsidRDefault="00552FD9">
      <w:r>
        <w:separator/>
      </w:r>
    </w:p>
  </w:endnote>
  <w:endnote w:type="continuationSeparator" w:id="0">
    <w:p w14:paraId="2B906D26" w14:textId="77777777" w:rsidR="00552FD9" w:rsidRDefault="0055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EACF" w14:textId="77777777" w:rsidR="00552FD9" w:rsidRDefault="00552FD9">
      <w:r>
        <w:separator/>
      </w:r>
    </w:p>
  </w:footnote>
  <w:footnote w:type="continuationSeparator" w:id="0">
    <w:p w14:paraId="67B2E6D1" w14:textId="77777777" w:rsidR="00552FD9" w:rsidRDefault="00552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375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2C60"/>
    <w:rsid w:val="00006010"/>
    <w:rsid w:val="000071D1"/>
    <w:rsid w:val="00021A35"/>
    <w:rsid w:val="00037ED6"/>
    <w:rsid w:val="000423E1"/>
    <w:rsid w:val="0004783E"/>
    <w:rsid w:val="00051191"/>
    <w:rsid w:val="0005302D"/>
    <w:rsid w:val="000674F3"/>
    <w:rsid w:val="00090348"/>
    <w:rsid w:val="000940B7"/>
    <w:rsid w:val="00095F26"/>
    <w:rsid w:val="00097C8E"/>
    <w:rsid w:val="000A3058"/>
    <w:rsid w:val="000A5FA1"/>
    <w:rsid w:val="000A7944"/>
    <w:rsid w:val="000B326A"/>
    <w:rsid w:val="000B759F"/>
    <w:rsid w:val="000C666C"/>
    <w:rsid w:val="000F71CE"/>
    <w:rsid w:val="00101B3A"/>
    <w:rsid w:val="0011171E"/>
    <w:rsid w:val="00136F8D"/>
    <w:rsid w:val="001471C1"/>
    <w:rsid w:val="00177C93"/>
    <w:rsid w:val="001A2EE9"/>
    <w:rsid w:val="001A54AC"/>
    <w:rsid w:val="001B1D7F"/>
    <w:rsid w:val="001B44B7"/>
    <w:rsid w:val="001C0496"/>
    <w:rsid w:val="001C20BA"/>
    <w:rsid w:val="001D6930"/>
    <w:rsid w:val="001E1FDA"/>
    <w:rsid w:val="001E38ED"/>
    <w:rsid w:val="001F0227"/>
    <w:rsid w:val="00204FF2"/>
    <w:rsid w:val="00206FA8"/>
    <w:rsid w:val="002200CA"/>
    <w:rsid w:val="00233738"/>
    <w:rsid w:val="00245FC8"/>
    <w:rsid w:val="00251A4A"/>
    <w:rsid w:val="00260906"/>
    <w:rsid w:val="00262FD6"/>
    <w:rsid w:val="00267229"/>
    <w:rsid w:val="002904A6"/>
    <w:rsid w:val="002C5398"/>
    <w:rsid w:val="002D392B"/>
    <w:rsid w:val="002D493C"/>
    <w:rsid w:val="002F4E77"/>
    <w:rsid w:val="002F4EDD"/>
    <w:rsid w:val="00325CE0"/>
    <w:rsid w:val="00361C9E"/>
    <w:rsid w:val="003651C7"/>
    <w:rsid w:val="00372E1F"/>
    <w:rsid w:val="00374781"/>
    <w:rsid w:val="003774E0"/>
    <w:rsid w:val="003A0777"/>
    <w:rsid w:val="003C13A4"/>
    <w:rsid w:val="003D566E"/>
    <w:rsid w:val="003F0809"/>
    <w:rsid w:val="003F106C"/>
    <w:rsid w:val="003F2250"/>
    <w:rsid w:val="003F586D"/>
    <w:rsid w:val="00405F7D"/>
    <w:rsid w:val="00406EE1"/>
    <w:rsid w:val="0041405E"/>
    <w:rsid w:val="0041773C"/>
    <w:rsid w:val="00420938"/>
    <w:rsid w:val="00456BB1"/>
    <w:rsid w:val="00461454"/>
    <w:rsid w:val="00464C7E"/>
    <w:rsid w:val="00465619"/>
    <w:rsid w:val="004855F0"/>
    <w:rsid w:val="004A0922"/>
    <w:rsid w:val="004A0F94"/>
    <w:rsid w:val="004B0906"/>
    <w:rsid w:val="004B262F"/>
    <w:rsid w:val="004D0E45"/>
    <w:rsid w:val="004F31BC"/>
    <w:rsid w:val="004F5275"/>
    <w:rsid w:val="005217F7"/>
    <w:rsid w:val="00552FD9"/>
    <w:rsid w:val="005539D3"/>
    <w:rsid w:val="00555D52"/>
    <w:rsid w:val="00556AC5"/>
    <w:rsid w:val="005570B5"/>
    <w:rsid w:val="00563F22"/>
    <w:rsid w:val="00586255"/>
    <w:rsid w:val="005C270A"/>
    <w:rsid w:val="005E3A8E"/>
    <w:rsid w:val="00603939"/>
    <w:rsid w:val="0060488A"/>
    <w:rsid w:val="00644E90"/>
    <w:rsid w:val="006466B4"/>
    <w:rsid w:val="006535B0"/>
    <w:rsid w:val="0066195B"/>
    <w:rsid w:val="0068015B"/>
    <w:rsid w:val="0069422C"/>
    <w:rsid w:val="006B1CBF"/>
    <w:rsid w:val="006C3A60"/>
    <w:rsid w:val="006C3ACD"/>
    <w:rsid w:val="006D4F15"/>
    <w:rsid w:val="006E79DA"/>
    <w:rsid w:val="006F1906"/>
    <w:rsid w:val="006F47EC"/>
    <w:rsid w:val="00705F37"/>
    <w:rsid w:val="007163BE"/>
    <w:rsid w:val="00730178"/>
    <w:rsid w:val="00731F5B"/>
    <w:rsid w:val="007902D9"/>
    <w:rsid w:val="007A19B9"/>
    <w:rsid w:val="007D00CF"/>
    <w:rsid w:val="007D2B9D"/>
    <w:rsid w:val="007F38D5"/>
    <w:rsid w:val="007F60BB"/>
    <w:rsid w:val="00803224"/>
    <w:rsid w:val="00804278"/>
    <w:rsid w:val="00805EF9"/>
    <w:rsid w:val="00806A46"/>
    <w:rsid w:val="008154AE"/>
    <w:rsid w:val="0082390A"/>
    <w:rsid w:val="00824658"/>
    <w:rsid w:val="008362D6"/>
    <w:rsid w:val="008B0827"/>
    <w:rsid w:val="008D3D4F"/>
    <w:rsid w:val="008E7FCB"/>
    <w:rsid w:val="008F5D39"/>
    <w:rsid w:val="0091119A"/>
    <w:rsid w:val="0091326B"/>
    <w:rsid w:val="009215B2"/>
    <w:rsid w:val="00932F21"/>
    <w:rsid w:val="00934849"/>
    <w:rsid w:val="00945391"/>
    <w:rsid w:val="00946FD2"/>
    <w:rsid w:val="0096090A"/>
    <w:rsid w:val="00963E07"/>
    <w:rsid w:val="00964EF0"/>
    <w:rsid w:val="0097385B"/>
    <w:rsid w:val="00996212"/>
    <w:rsid w:val="009B6263"/>
    <w:rsid w:val="009D1D06"/>
    <w:rsid w:val="009F6CAD"/>
    <w:rsid w:val="00A16A58"/>
    <w:rsid w:val="00A325D1"/>
    <w:rsid w:val="00A34295"/>
    <w:rsid w:val="00A34428"/>
    <w:rsid w:val="00A51276"/>
    <w:rsid w:val="00A63910"/>
    <w:rsid w:val="00A7427D"/>
    <w:rsid w:val="00A75848"/>
    <w:rsid w:val="00A83207"/>
    <w:rsid w:val="00A93400"/>
    <w:rsid w:val="00A96A9A"/>
    <w:rsid w:val="00AA105D"/>
    <w:rsid w:val="00AD2DFB"/>
    <w:rsid w:val="00AD41A3"/>
    <w:rsid w:val="00AD41F1"/>
    <w:rsid w:val="00AE2062"/>
    <w:rsid w:val="00AE383E"/>
    <w:rsid w:val="00AE665C"/>
    <w:rsid w:val="00AF79F1"/>
    <w:rsid w:val="00B0206E"/>
    <w:rsid w:val="00B14AC3"/>
    <w:rsid w:val="00B15025"/>
    <w:rsid w:val="00B220FC"/>
    <w:rsid w:val="00B43763"/>
    <w:rsid w:val="00B458EB"/>
    <w:rsid w:val="00B56153"/>
    <w:rsid w:val="00B8038B"/>
    <w:rsid w:val="00B87CC2"/>
    <w:rsid w:val="00BA266F"/>
    <w:rsid w:val="00BA44D2"/>
    <w:rsid w:val="00BC19B7"/>
    <w:rsid w:val="00BC48DC"/>
    <w:rsid w:val="00C1599D"/>
    <w:rsid w:val="00C40032"/>
    <w:rsid w:val="00C45593"/>
    <w:rsid w:val="00C463A1"/>
    <w:rsid w:val="00C65C7B"/>
    <w:rsid w:val="00C731F0"/>
    <w:rsid w:val="00C75F1B"/>
    <w:rsid w:val="00C95238"/>
    <w:rsid w:val="00CA1701"/>
    <w:rsid w:val="00CB3AF6"/>
    <w:rsid w:val="00CB3E83"/>
    <w:rsid w:val="00CE7505"/>
    <w:rsid w:val="00CF26C1"/>
    <w:rsid w:val="00CF3AEE"/>
    <w:rsid w:val="00CF74CA"/>
    <w:rsid w:val="00D06EDA"/>
    <w:rsid w:val="00D1248E"/>
    <w:rsid w:val="00D46638"/>
    <w:rsid w:val="00D95E68"/>
    <w:rsid w:val="00D97D7F"/>
    <w:rsid w:val="00DA468A"/>
    <w:rsid w:val="00DB48FC"/>
    <w:rsid w:val="00DC7440"/>
    <w:rsid w:val="00DD36A6"/>
    <w:rsid w:val="00E117BC"/>
    <w:rsid w:val="00E41B3C"/>
    <w:rsid w:val="00E61768"/>
    <w:rsid w:val="00E6238F"/>
    <w:rsid w:val="00E7480A"/>
    <w:rsid w:val="00E77F99"/>
    <w:rsid w:val="00E91843"/>
    <w:rsid w:val="00E96B0B"/>
    <w:rsid w:val="00EA190D"/>
    <w:rsid w:val="00EA1C04"/>
    <w:rsid w:val="00EB4925"/>
    <w:rsid w:val="00EC338B"/>
    <w:rsid w:val="00EE51D0"/>
    <w:rsid w:val="00F14B29"/>
    <w:rsid w:val="00F171BE"/>
    <w:rsid w:val="00F22CEF"/>
    <w:rsid w:val="00F36780"/>
    <w:rsid w:val="00F82C60"/>
    <w:rsid w:val="00F95B0D"/>
    <w:rsid w:val="00FA516F"/>
    <w:rsid w:val="00FA5C7B"/>
    <w:rsid w:val="00FC0635"/>
    <w:rsid w:val="00FD5170"/>
    <w:rsid w:val="00FF49E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_x0000_s2079"/>
        <o:r id="V:Rule2" type="callout" idref="#_x0000_s2080"/>
        <o:r id="V:Rule3" type="callout" idref="#_x0000_s2081"/>
        <o:r id="V:Rule4" type="callout" idref="#_x0000_s2082"/>
      </o:rules>
    </o:shapelayout>
  </w:shapeDefaults>
  <w:decimalSymbol w:val="."/>
  <w:listSeparator w:val=","/>
  <w14:docId w14:val="22EB96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8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"/>
    <w:basedOn w:val="a"/>
    <w:pPr>
      <w:ind w:rightChars="129" w:right="271"/>
    </w:pPr>
  </w:style>
  <w:style w:type="paragraph" w:styleId="a8">
    <w:name w:val="Block Text"/>
    <w:basedOn w:val="a"/>
    <w:pPr>
      <w:ind w:leftChars="171" w:left="359" w:rightChars="192" w:right="403" w:firstLineChars="100" w:firstLine="210"/>
    </w:pPr>
  </w:style>
  <w:style w:type="paragraph" w:styleId="2">
    <w:name w:val="Body Text 2"/>
    <w:basedOn w:val="a"/>
    <w:link w:val="20"/>
    <w:rPr>
      <w:color w:val="FF0000"/>
      <w:sz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Pr>
      <w:spacing w:val="7"/>
      <w:kern w:val="0"/>
    </w:rPr>
  </w:style>
  <w:style w:type="paragraph" w:styleId="ac">
    <w:name w:val="Body Text Indent"/>
    <w:basedOn w:val="a"/>
    <w:rsid w:val="00E96B0B"/>
    <w:pPr>
      <w:ind w:leftChars="400" w:left="851"/>
    </w:pPr>
  </w:style>
  <w:style w:type="character" w:styleId="ad">
    <w:name w:val="Emphasis"/>
    <w:qFormat/>
    <w:rsid w:val="004A0F94"/>
    <w:rPr>
      <w:rFonts w:ascii="Arial" w:eastAsia="ＭＳ ゴシック" w:hAnsi="Arial"/>
      <w:noProof w:val="0"/>
      <w:sz w:val="18"/>
      <w:lang w:val="en-US" w:eastAsia="ja-JP"/>
    </w:rPr>
  </w:style>
  <w:style w:type="character" w:customStyle="1" w:styleId="20">
    <w:name w:val="本文 2 (文字)"/>
    <w:link w:val="2"/>
    <w:rsid w:val="00FF49E9"/>
    <w:rPr>
      <w:rFonts w:ascii="ＭＳ 明朝"/>
      <w:color w:val="FF0000"/>
      <w:kern w:val="2"/>
      <w:szCs w:val="24"/>
    </w:rPr>
  </w:style>
  <w:style w:type="character" w:customStyle="1" w:styleId="ab">
    <w:name w:val="日付 (文字)"/>
    <w:link w:val="aa"/>
    <w:rsid w:val="00FF49E9"/>
    <w:rPr>
      <w:rFonts w:ascii="ＭＳ 明朝"/>
      <w:spacing w:val="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9BE7-C582-4D61-AD12-A18F3EF8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5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